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F3BC" w14:textId="64829095" w:rsidR="0082782E" w:rsidRPr="00AD3DBA" w:rsidRDefault="0082782E" w:rsidP="00AD3DBA">
      <w:pPr>
        <w:pStyle w:val="Heading2"/>
        <w:spacing w:before="0" w:after="120"/>
        <w:rPr>
          <w:rFonts w:ascii="Times New Roman" w:hAnsi="Times New Roman" w:cs="Times New Roman"/>
          <w:bCs w:val="0"/>
          <w:i w:val="0"/>
          <w:iCs w:val="0"/>
        </w:rPr>
      </w:pPr>
      <w:bookmarkStart w:id="0" w:name="_Toc53345436"/>
      <w:r w:rsidRPr="00AD3DBA">
        <w:rPr>
          <w:rFonts w:ascii="Times New Roman" w:hAnsi="Times New Roman" w:cs="Times New Roman"/>
          <w:bCs w:val="0"/>
          <w:i w:val="0"/>
          <w:iCs w:val="0"/>
        </w:rPr>
        <w:t>ПРИЛОЖЕНИЕ Б. СОДЕРЖАНИЕ ОТЧЕТА</w:t>
      </w:r>
      <w:bookmarkEnd w:id="0"/>
    </w:p>
    <w:p w14:paraId="59BF32AF" w14:textId="77777777" w:rsidR="0082782E" w:rsidRPr="00B47808" w:rsidRDefault="0082782E" w:rsidP="0082782E">
      <w:pPr>
        <w:numPr>
          <w:ilvl w:val="0"/>
          <w:numId w:val="18"/>
        </w:numPr>
        <w:spacing w:before="120" w:after="0" w:line="288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>Титульный лист</w:t>
      </w:r>
    </w:p>
    <w:p w14:paraId="1708570B" w14:textId="77777777" w:rsidR="0082782E" w:rsidRDefault="0082782E" w:rsidP="0082782E">
      <w:pPr>
        <w:numPr>
          <w:ilvl w:val="0"/>
          <w:numId w:val="18"/>
        </w:numPr>
        <w:spacing w:before="120" w:after="0" w:line="288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5FFF0F3" w14:textId="77777777" w:rsidR="0082782E" w:rsidRPr="00C54943" w:rsidRDefault="0082782E" w:rsidP="0082782E">
      <w:pPr>
        <w:numPr>
          <w:ilvl w:val="0"/>
          <w:numId w:val="19"/>
        </w:numPr>
        <w:spacing w:after="0" w:line="288" w:lineRule="auto"/>
        <w:ind w:left="9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4943">
        <w:rPr>
          <w:rFonts w:ascii="Times New Roman" w:hAnsi="Times New Roman" w:cs="Times New Roman"/>
          <w:sz w:val="28"/>
          <w:szCs w:val="28"/>
        </w:rPr>
        <w:t>Задание</w:t>
      </w:r>
    </w:p>
    <w:p w14:paraId="36CB7DB5" w14:textId="77777777" w:rsidR="0082782E" w:rsidRPr="00C54943" w:rsidRDefault="0082782E" w:rsidP="0082782E">
      <w:pPr>
        <w:numPr>
          <w:ilvl w:val="0"/>
          <w:numId w:val="19"/>
        </w:numPr>
        <w:spacing w:after="0" w:line="288" w:lineRule="auto"/>
        <w:ind w:left="9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4943">
        <w:rPr>
          <w:rFonts w:ascii="Times New Roman" w:hAnsi="Times New Roman" w:cs="Times New Roman"/>
          <w:sz w:val="28"/>
          <w:szCs w:val="28"/>
        </w:rPr>
        <w:t>Входные и выходные данные</w:t>
      </w:r>
    </w:p>
    <w:p w14:paraId="37A26404" w14:textId="77777777" w:rsidR="0082782E" w:rsidRPr="00B47808" w:rsidRDefault="0082782E" w:rsidP="0082782E">
      <w:pPr>
        <w:numPr>
          <w:ilvl w:val="0"/>
          <w:numId w:val="18"/>
        </w:numPr>
        <w:spacing w:before="120" w:after="0" w:line="288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>Функциональное описание</w:t>
      </w:r>
    </w:p>
    <w:p w14:paraId="6BE3D06E" w14:textId="77777777" w:rsidR="0082782E" w:rsidRPr="00B47808" w:rsidRDefault="0082782E" w:rsidP="0082782E">
      <w:pPr>
        <w:numPr>
          <w:ilvl w:val="0"/>
          <w:numId w:val="19"/>
        </w:numPr>
        <w:spacing w:after="0" w:line="288" w:lineRule="auto"/>
        <w:ind w:left="9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7808">
        <w:rPr>
          <w:rFonts w:ascii="Times New Roman" w:hAnsi="Times New Roman" w:cs="Times New Roman"/>
          <w:sz w:val="28"/>
          <w:szCs w:val="28"/>
        </w:rPr>
        <w:t xml:space="preserve"> </w:t>
      </w:r>
      <w:r w:rsidRPr="000F327A">
        <w:rPr>
          <w:rFonts w:ascii="Times New Roman" w:hAnsi="Times New Roman" w:cs="Times New Roman"/>
          <w:sz w:val="24"/>
          <w:szCs w:val="24"/>
        </w:rPr>
        <w:t>(как представлены входные/выходные данные – организованы в виде двумерного массива, считываются из файла</w:t>
      </w:r>
      <w:proofErr w:type="gramStart"/>
      <w:r w:rsidRPr="000F327A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0F327A">
        <w:rPr>
          <w:rFonts w:ascii="Times New Roman" w:hAnsi="Times New Roman" w:cs="Times New Roman"/>
          <w:sz w:val="24"/>
          <w:szCs w:val="24"/>
        </w:rPr>
        <w:t>)</w:t>
      </w:r>
      <w:r w:rsidRPr="00B478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00A25" w14:textId="77777777" w:rsidR="0082782E" w:rsidRPr="00B47808" w:rsidRDefault="0082782E" w:rsidP="0082782E">
      <w:pPr>
        <w:numPr>
          <w:ilvl w:val="0"/>
          <w:numId w:val="19"/>
        </w:numPr>
        <w:spacing w:after="0" w:line="288" w:lineRule="auto"/>
        <w:ind w:left="9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808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0F327A">
        <w:rPr>
          <w:rFonts w:ascii="Times New Roman" w:hAnsi="Times New Roman" w:cs="Times New Roman"/>
          <w:sz w:val="24"/>
          <w:szCs w:val="24"/>
        </w:rPr>
        <w:t>(назначение, параметры используемых подпрограмм)</w:t>
      </w:r>
    </w:p>
    <w:p w14:paraId="6B51DC6B" w14:textId="77777777" w:rsidR="0082782E" w:rsidRPr="00B47808" w:rsidRDefault="0082782E" w:rsidP="0082782E">
      <w:pPr>
        <w:numPr>
          <w:ilvl w:val="0"/>
          <w:numId w:val="19"/>
        </w:numPr>
        <w:spacing w:after="0" w:line="288" w:lineRule="auto"/>
        <w:ind w:left="9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>Интерфейс программы (</w:t>
      </w:r>
      <w:r w:rsidRPr="000F327A">
        <w:rPr>
          <w:rFonts w:ascii="Times New Roman" w:hAnsi="Times New Roman" w:cs="Times New Roman"/>
          <w:sz w:val="24"/>
          <w:szCs w:val="24"/>
        </w:rPr>
        <w:t>меню, работа с консоли</w:t>
      </w:r>
      <w:r w:rsidRPr="00B47808">
        <w:rPr>
          <w:rFonts w:ascii="Times New Roman" w:hAnsi="Times New Roman" w:cs="Times New Roman"/>
          <w:sz w:val="28"/>
          <w:szCs w:val="28"/>
        </w:rPr>
        <w:t>).</w:t>
      </w:r>
    </w:p>
    <w:p w14:paraId="3E81F0CE" w14:textId="77777777" w:rsidR="0082782E" w:rsidRPr="00B47808" w:rsidRDefault="0082782E" w:rsidP="0082782E">
      <w:pPr>
        <w:numPr>
          <w:ilvl w:val="0"/>
          <w:numId w:val="19"/>
        </w:numPr>
        <w:spacing w:after="0" w:line="288" w:lineRule="auto"/>
        <w:ind w:left="90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>Фраг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47808">
        <w:rPr>
          <w:rFonts w:ascii="Times New Roman" w:hAnsi="Times New Roman" w:cs="Times New Roman"/>
          <w:sz w:val="28"/>
          <w:szCs w:val="28"/>
        </w:rPr>
        <w:t xml:space="preserve"> нетривиальных алгоритмов.</w:t>
      </w:r>
    </w:p>
    <w:p w14:paraId="19FFD319" w14:textId="77777777" w:rsidR="0082782E" w:rsidRPr="00B47808" w:rsidRDefault="0082782E" w:rsidP="0082782E">
      <w:pPr>
        <w:spacing w:before="120" w:after="0" w:line="28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 xml:space="preserve">Для описания использовать </w:t>
      </w:r>
      <w:proofErr w:type="spellStart"/>
      <w:r w:rsidRPr="00B47808">
        <w:rPr>
          <w:rFonts w:ascii="Times New Roman" w:hAnsi="Times New Roman" w:cs="Times New Roman"/>
          <w:sz w:val="28"/>
          <w:szCs w:val="28"/>
        </w:rPr>
        <w:t>текстово</w:t>
      </w:r>
      <w:proofErr w:type="spellEnd"/>
      <w:r w:rsidRPr="00B47808">
        <w:rPr>
          <w:rFonts w:ascii="Times New Roman" w:hAnsi="Times New Roman" w:cs="Times New Roman"/>
          <w:sz w:val="28"/>
          <w:szCs w:val="28"/>
        </w:rPr>
        <w:t xml:space="preserve">-формальное представление программы с включением </w:t>
      </w:r>
      <w:proofErr w:type="gramStart"/>
      <w:r w:rsidRPr="00B47808">
        <w:rPr>
          <w:rFonts w:ascii="Times New Roman" w:hAnsi="Times New Roman" w:cs="Times New Roman"/>
          <w:sz w:val="28"/>
          <w:szCs w:val="28"/>
        </w:rPr>
        <w:t>фрагментов  в</w:t>
      </w:r>
      <w:proofErr w:type="gramEnd"/>
      <w:r w:rsidRPr="00B47808">
        <w:rPr>
          <w:rFonts w:ascii="Times New Roman" w:hAnsi="Times New Roman" w:cs="Times New Roman"/>
          <w:sz w:val="28"/>
          <w:szCs w:val="28"/>
        </w:rPr>
        <w:t xml:space="preserve"> связный текст изложения материала.</w:t>
      </w:r>
    </w:p>
    <w:p w14:paraId="06522BC5" w14:textId="77777777" w:rsidR="0082782E" w:rsidRPr="00B47808" w:rsidRDefault="0082782E" w:rsidP="0082782E">
      <w:pPr>
        <w:numPr>
          <w:ilvl w:val="0"/>
          <w:numId w:val="18"/>
        </w:numPr>
        <w:spacing w:before="120" w:after="0" w:line="288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>Тестовые примеры выполнения программы</w:t>
      </w:r>
    </w:p>
    <w:p w14:paraId="1965D533" w14:textId="77777777" w:rsidR="0082782E" w:rsidRPr="00B47808" w:rsidRDefault="0082782E" w:rsidP="0082782E">
      <w:pPr>
        <w:spacing w:after="0" w:line="28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 xml:space="preserve">Входные данные должны быть подобраны таким образом, чтобы продемонстрировать работу всех ветвей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47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808">
        <w:rPr>
          <w:rFonts w:ascii="Times New Roman" w:hAnsi="Times New Roman" w:cs="Times New Roman"/>
          <w:sz w:val="28"/>
          <w:szCs w:val="28"/>
        </w:rPr>
        <w:t>Для задач с графами привести соответствующий рисунок (схему).</w:t>
      </w:r>
    </w:p>
    <w:p w14:paraId="72B0B494" w14:textId="77777777" w:rsidR="0082782E" w:rsidRDefault="0082782E" w:rsidP="0082782E">
      <w:pPr>
        <w:numPr>
          <w:ilvl w:val="0"/>
          <w:numId w:val="18"/>
        </w:numPr>
        <w:spacing w:before="120" w:after="0" w:line="288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D04652">
        <w:rPr>
          <w:rFonts w:ascii="Times New Roman" w:hAnsi="Times New Roman" w:cs="Times New Roman"/>
          <w:sz w:val="28"/>
          <w:szCs w:val="28"/>
        </w:rPr>
        <w:t>Анализ результатов и выводы по работе</w:t>
      </w:r>
    </w:p>
    <w:p w14:paraId="000C94AB" w14:textId="77777777" w:rsidR="0082782E" w:rsidRPr="00B47808" w:rsidRDefault="0082782E" w:rsidP="0082782E">
      <w:pPr>
        <w:spacing w:after="0" w:line="28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>Проанализировать результаты работы программы на примерах входных данных. Сформулировать общий вывод по работе, достигнута ли цель выполнения данной работы.</w:t>
      </w:r>
    </w:p>
    <w:p w14:paraId="7DB0242E" w14:textId="77777777" w:rsidR="0082782E" w:rsidRPr="00B47808" w:rsidRDefault="0082782E" w:rsidP="0082782E">
      <w:pPr>
        <w:numPr>
          <w:ilvl w:val="0"/>
          <w:numId w:val="18"/>
        </w:numPr>
        <w:spacing w:before="120" w:after="0" w:line="288" w:lineRule="auto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808">
        <w:rPr>
          <w:rFonts w:ascii="Times New Roman" w:hAnsi="Times New Roman" w:cs="Times New Roman"/>
          <w:sz w:val="28"/>
          <w:szCs w:val="28"/>
        </w:rPr>
        <w:t>Приложение  Текст</w:t>
      </w:r>
      <w:proofErr w:type="gramEnd"/>
      <w:r w:rsidRPr="00B47808">
        <w:rPr>
          <w:rFonts w:ascii="Times New Roman" w:hAnsi="Times New Roman" w:cs="Times New Roman"/>
          <w:sz w:val="28"/>
          <w:szCs w:val="28"/>
        </w:rPr>
        <w:t xml:space="preserve"> программы с комментариями </w:t>
      </w:r>
    </w:p>
    <w:p w14:paraId="440ED562" w14:textId="3904B3C9" w:rsidR="0082782E" w:rsidRPr="00810751" w:rsidRDefault="0082782E" w:rsidP="00810751">
      <w:pPr>
        <w:spacing w:after="0" w:line="288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47808">
        <w:rPr>
          <w:rFonts w:ascii="Times New Roman" w:hAnsi="Times New Roman" w:cs="Times New Roman"/>
          <w:sz w:val="28"/>
          <w:szCs w:val="28"/>
        </w:rPr>
        <w:t xml:space="preserve">Комментарии даются на все структуры данных, заголовки подпрограмм и принципиальные </w:t>
      </w:r>
      <w:proofErr w:type="gramStart"/>
      <w:r w:rsidRPr="00B47808">
        <w:rPr>
          <w:rFonts w:ascii="Times New Roman" w:hAnsi="Times New Roman" w:cs="Times New Roman"/>
          <w:sz w:val="28"/>
          <w:szCs w:val="28"/>
        </w:rPr>
        <w:t>фрагменты  алгоритмов</w:t>
      </w:r>
      <w:proofErr w:type="gramEnd"/>
      <w:r w:rsidRPr="00B47808">
        <w:rPr>
          <w:rFonts w:ascii="Times New Roman" w:hAnsi="Times New Roman" w:cs="Times New Roman"/>
          <w:sz w:val="28"/>
          <w:szCs w:val="28"/>
        </w:rPr>
        <w:t>. Используйте описания из п.3.</w:t>
      </w:r>
    </w:p>
    <w:sectPr w:rsidR="0082782E" w:rsidRPr="00810751" w:rsidSect="00A03662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44BC" w14:textId="77777777" w:rsidR="00E04F3D" w:rsidRDefault="00E04F3D" w:rsidP="00143A9B">
      <w:pPr>
        <w:spacing w:after="0" w:line="240" w:lineRule="auto"/>
      </w:pPr>
      <w:r>
        <w:separator/>
      </w:r>
    </w:p>
  </w:endnote>
  <w:endnote w:type="continuationSeparator" w:id="0">
    <w:p w14:paraId="21FF6A5A" w14:textId="77777777" w:rsidR="00E04F3D" w:rsidRDefault="00E04F3D" w:rsidP="0014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552449"/>
      <w:docPartObj>
        <w:docPartGallery w:val="Page Numbers (Bottom of Page)"/>
        <w:docPartUnique/>
      </w:docPartObj>
    </w:sdtPr>
    <w:sdtEndPr/>
    <w:sdtContent>
      <w:p w14:paraId="0A41E6FE" w14:textId="77777777" w:rsidR="00C54943" w:rsidRDefault="00C549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1D47635C" w14:textId="77777777" w:rsidR="00C54943" w:rsidRDefault="00C5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230F" w14:textId="77777777" w:rsidR="00E04F3D" w:rsidRDefault="00E04F3D" w:rsidP="00143A9B">
      <w:pPr>
        <w:spacing w:after="0" w:line="240" w:lineRule="auto"/>
      </w:pPr>
      <w:r>
        <w:separator/>
      </w:r>
    </w:p>
  </w:footnote>
  <w:footnote w:type="continuationSeparator" w:id="0">
    <w:p w14:paraId="41FE9DDB" w14:textId="77777777" w:rsidR="00E04F3D" w:rsidRDefault="00E04F3D" w:rsidP="0014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8B1"/>
    <w:multiLevelType w:val="hybridMultilevel"/>
    <w:tmpl w:val="A4FE0E1E"/>
    <w:lvl w:ilvl="0" w:tplc="03C29BE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B1553"/>
    <w:multiLevelType w:val="hybridMultilevel"/>
    <w:tmpl w:val="C6008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119A2"/>
    <w:multiLevelType w:val="hybridMultilevel"/>
    <w:tmpl w:val="3A46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452C"/>
    <w:multiLevelType w:val="hybridMultilevel"/>
    <w:tmpl w:val="E79E2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81C67"/>
    <w:multiLevelType w:val="hybridMultilevel"/>
    <w:tmpl w:val="B67C660C"/>
    <w:lvl w:ilvl="0" w:tplc="F020A0A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5" w15:restartNumberingAfterBreak="0">
    <w:nsid w:val="3493391A"/>
    <w:multiLevelType w:val="hybridMultilevel"/>
    <w:tmpl w:val="D00E1F2C"/>
    <w:lvl w:ilvl="0" w:tplc="5F8034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35417C"/>
    <w:multiLevelType w:val="hybridMultilevel"/>
    <w:tmpl w:val="05D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1FE5"/>
    <w:multiLevelType w:val="hybridMultilevel"/>
    <w:tmpl w:val="3DEE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C3C0075"/>
    <w:multiLevelType w:val="hybridMultilevel"/>
    <w:tmpl w:val="0D804D8E"/>
    <w:lvl w:ilvl="0" w:tplc="A460881C"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F37F51"/>
    <w:multiLevelType w:val="hybridMultilevel"/>
    <w:tmpl w:val="289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3344"/>
    <w:multiLevelType w:val="hybridMultilevel"/>
    <w:tmpl w:val="D5FCB20E"/>
    <w:lvl w:ilvl="0" w:tplc="F020A0A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1" w15:restartNumberingAfterBreak="0">
    <w:nsid w:val="53E36D61"/>
    <w:multiLevelType w:val="hybridMultilevel"/>
    <w:tmpl w:val="BFA49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B1177A1"/>
    <w:multiLevelType w:val="hybridMultilevel"/>
    <w:tmpl w:val="4104BA08"/>
    <w:lvl w:ilvl="0" w:tplc="0419000D">
      <w:start w:val="1"/>
      <w:numFmt w:val="bullet"/>
      <w:lvlText w:val=""/>
      <w:lvlJc w:val="left"/>
      <w:pPr>
        <w:ind w:left="10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3" w15:restartNumberingAfterBreak="0">
    <w:nsid w:val="5D776646"/>
    <w:multiLevelType w:val="hybridMultilevel"/>
    <w:tmpl w:val="C288810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856B30"/>
    <w:multiLevelType w:val="hybridMultilevel"/>
    <w:tmpl w:val="A24A6C22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F97A70BE">
      <w:start w:val="1"/>
      <w:numFmt w:val="bullet"/>
      <w:lvlText w:val="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5" w15:restartNumberingAfterBreak="0">
    <w:nsid w:val="638B2603"/>
    <w:multiLevelType w:val="multilevel"/>
    <w:tmpl w:val="D62861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A3DB8"/>
    <w:multiLevelType w:val="multilevel"/>
    <w:tmpl w:val="1E20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C18E5"/>
    <w:multiLevelType w:val="hybridMultilevel"/>
    <w:tmpl w:val="9F90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63634"/>
    <w:multiLevelType w:val="hybridMultilevel"/>
    <w:tmpl w:val="659EEBCC"/>
    <w:lvl w:ilvl="0" w:tplc="5F803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E2FE0"/>
    <w:multiLevelType w:val="hybridMultilevel"/>
    <w:tmpl w:val="D3AE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60F6"/>
    <w:multiLevelType w:val="hybridMultilevel"/>
    <w:tmpl w:val="135E3F5A"/>
    <w:lvl w:ilvl="0" w:tplc="C2A84E94">
      <w:start w:val="1"/>
      <w:numFmt w:val="bullet"/>
      <w:lvlText w:val=""/>
      <w:lvlJc w:val="left"/>
      <w:pPr>
        <w:tabs>
          <w:tab w:val="num" w:pos="680"/>
        </w:tabs>
        <w:ind w:left="90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953FC"/>
    <w:multiLevelType w:val="hybridMultilevel"/>
    <w:tmpl w:val="6D50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F127B"/>
    <w:multiLevelType w:val="hybridMultilevel"/>
    <w:tmpl w:val="025C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1"/>
  </w:num>
  <w:num w:numId="10">
    <w:abstractNumId w:val="6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10"/>
  </w:num>
  <w:num w:numId="24">
    <w:abstractNumId w:val="4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98"/>
    <w:rsid w:val="000105C9"/>
    <w:rsid w:val="00017B94"/>
    <w:rsid w:val="00026777"/>
    <w:rsid w:val="00035610"/>
    <w:rsid w:val="0004694B"/>
    <w:rsid w:val="0006465C"/>
    <w:rsid w:val="00066AF3"/>
    <w:rsid w:val="00067387"/>
    <w:rsid w:val="00071E5F"/>
    <w:rsid w:val="00082159"/>
    <w:rsid w:val="000A3DA1"/>
    <w:rsid w:val="000A79CA"/>
    <w:rsid w:val="000B16A4"/>
    <w:rsid w:val="000C6BED"/>
    <w:rsid w:val="000C745A"/>
    <w:rsid w:val="000D6DC9"/>
    <w:rsid w:val="000E2034"/>
    <w:rsid w:val="000E213E"/>
    <w:rsid w:val="000E4726"/>
    <w:rsid w:val="000F04AF"/>
    <w:rsid w:val="000F327A"/>
    <w:rsid w:val="00104071"/>
    <w:rsid w:val="00110AB0"/>
    <w:rsid w:val="001433B9"/>
    <w:rsid w:val="00143A9B"/>
    <w:rsid w:val="00154E89"/>
    <w:rsid w:val="00162053"/>
    <w:rsid w:val="0017324D"/>
    <w:rsid w:val="001759E4"/>
    <w:rsid w:val="001827D9"/>
    <w:rsid w:val="00190786"/>
    <w:rsid w:val="00194B7D"/>
    <w:rsid w:val="001B0098"/>
    <w:rsid w:val="001C284A"/>
    <w:rsid w:val="00215BC0"/>
    <w:rsid w:val="00231F94"/>
    <w:rsid w:val="0024243C"/>
    <w:rsid w:val="00243247"/>
    <w:rsid w:val="0027091B"/>
    <w:rsid w:val="00270C01"/>
    <w:rsid w:val="0027520E"/>
    <w:rsid w:val="002800F1"/>
    <w:rsid w:val="00292CCC"/>
    <w:rsid w:val="002C0746"/>
    <w:rsid w:val="002C196D"/>
    <w:rsid w:val="002D2C6C"/>
    <w:rsid w:val="002D50BD"/>
    <w:rsid w:val="002E2945"/>
    <w:rsid w:val="0030067A"/>
    <w:rsid w:val="003129FE"/>
    <w:rsid w:val="00313921"/>
    <w:rsid w:val="00323FC2"/>
    <w:rsid w:val="00332431"/>
    <w:rsid w:val="00336A42"/>
    <w:rsid w:val="00381B57"/>
    <w:rsid w:val="00385FA0"/>
    <w:rsid w:val="003A7024"/>
    <w:rsid w:val="003B1C31"/>
    <w:rsid w:val="003E5AD6"/>
    <w:rsid w:val="003F0162"/>
    <w:rsid w:val="003F5D85"/>
    <w:rsid w:val="0040168B"/>
    <w:rsid w:val="00417F41"/>
    <w:rsid w:val="004220CB"/>
    <w:rsid w:val="00433A75"/>
    <w:rsid w:val="00442BF0"/>
    <w:rsid w:val="00443696"/>
    <w:rsid w:val="004462C8"/>
    <w:rsid w:val="00452A68"/>
    <w:rsid w:val="004541B0"/>
    <w:rsid w:val="00492CF2"/>
    <w:rsid w:val="00496DA2"/>
    <w:rsid w:val="004D5E6B"/>
    <w:rsid w:val="004E3FF5"/>
    <w:rsid w:val="004E5159"/>
    <w:rsid w:val="00545406"/>
    <w:rsid w:val="00551449"/>
    <w:rsid w:val="00563C1E"/>
    <w:rsid w:val="00573258"/>
    <w:rsid w:val="005C0F3C"/>
    <w:rsid w:val="005C41D7"/>
    <w:rsid w:val="005D2CAF"/>
    <w:rsid w:val="005D5D51"/>
    <w:rsid w:val="005F3414"/>
    <w:rsid w:val="005F3737"/>
    <w:rsid w:val="005F5681"/>
    <w:rsid w:val="00603FBD"/>
    <w:rsid w:val="00606B7E"/>
    <w:rsid w:val="00615C60"/>
    <w:rsid w:val="006268B5"/>
    <w:rsid w:val="00636ECF"/>
    <w:rsid w:val="00643277"/>
    <w:rsid w:val="00643B5D"/>
    <w:rsid w:val="00646886"/>
    <w:rsid w:val="00656C4F"/>
    <w:rsid w:val="006677A6"/>
    <w:rsid w:val="00674547"/>
    <w:rsid w:val="006A096F"/>
    <w:rsid w:val="006A5E17"/>
    <w:rsid w:val="006B1AE6"/>
    <w:rsid w:val="006C325B"/>
    <w:rsid w:val="006C41A0"/>
    <w:rsid w:val="006D689A"/>
    <w:rsid w:val="006D7089"/>
    <w:rsid w:val="006E646D"/>
    <w:rsid w:val="006E6A47"/>
    <w:rsid w:val="006E72FE"/>
    <w:rsid w:val="006F1B88"/>
    <w:rsid w:val="00702668"/>
    <w:rsid w:val="007100F9"/>
    <w:rsid w:val="00717C6A"/>
    <w:rsid w:val="00733BC9"/>
    <w:rsid w:val="00741DAD"/>
    <w:rsid w:val="00754BBD"/>
    <w:rsid w:val="00756039"/>
    <w:rsid w:val="0077380C"/>
    <w:rsid w:val="00793296"/>
    <w:rsid w:val="007A3D30"/>
    <w:rsid w:val="007B3137"/>
    <w:rsid w:val="007C016C"/>
    <w:rsid w:val="007E095F"/>
    <w:rsid w:val="007F0BF2"/>
    <w:rsid w:val="007F6A4B"/>
    <w:rsid w:val="00810751"/>
    <w:rsid w:val="00817FFB"/>
    <w:rsid w:val="0082782E"/>
    <w:rsid w:val="00832B5F"/>
    <w:rsid w:val="0083639E"/>
    <w:rsid w:val="00836C8E"/>
    <w:rsid w:val="0084312B"/>
    <w:rsid w:val="00843DB4"/>
    <w:rsid w:val="00843FAF"/>
    <w:rsid w:val="00853547"/>
    <w:rsid w:val="008704D2"/>
    <w:rsid w:val="00874E31"/>
    <w:rsid w:val="0087585E"/>
    <w:rsid w:val="0088228B"/>
    <w:rsid w:val="00896574"/>
    <w:rsid w:val="008B18AB"/>
    <w:rsid w:val="008C18BF"/>
    <w:rsid w:val="008C6560"/>
    <w:rsid w:val="008C6E69"/>
    <w:rsid w:val="008F1B24"/>
    <w:rsid w:val="00904C5D"/>
    <w:rsid w:val="009131FF"/>
    <w:rsid w:val="00916A20"/>
    <w:rsid w:val="00922917"/>
    <w:rsid w:val="0092704A"/>
    <w:rsid w:val="009400AF"/>
    <w:rsid w:val="0097796B"/>
    <w:rsid w:val="009A3081"/>
    <w:rsid w:val="009B2120"/>
    <w:rsid w:val="009C6BD7"/>
    <w:rsid w:val="009C72D2"/>
    <w:rsid w:val="009D2A0B"/>
    <w:rsid w:val="009D2D35"/>
    <w:rsid w:val="009D6402"/>
    <w:rsid w:val="009D6E26"/>
    <w:rsid w:val="009E4D3B"/>
    <w:rsid w:val="009E6F1F"/>
    <w:rsid w:val="009F2DA3"/>
    <w:rsid w:val="00A03662"/>
    <w:rsid w:val="00A117A3"/>
    <w:rsid w:val="00A12EEE"/>
    <w:rsid w:val="00A17140"/>
    <w:rsid w:val="00A30671"/>
    <w:rsid w:val="00A50676"/>
    <w:rsid w:val="00A65611"/>
    <w:rsid w:val="00A6726F"/>
    <w:rsid w:val="00A939F0"/>
    <w:rsid w:val="00A94E6B"/>
    <w:rsid w:val="00AA314D"/>
    <w:rsid w:val="00AA60DF"/>
    <w:rsid w:val="00AB00F0"/>
    <w:rsid w:val="00AC5120"/>
    <w:rsid w:val="00AD3DBA"/>
    <w:rsid w:val="00B06814"/>
    <w:rsid w:val="00B47808"/>
    <w:rsid w:val="00B5124D"/>
    <w:rsid w:val="00B641D8"/>
    <w:rsid w:val="00B65334"/>
    <w:rsid w:val="00B7665F"/>
    <w:rsid w:val="00B90977"/>
    <w:rsid w:val="00B93288"/>
    <w:rsid w:val="00BA0A63"/>
    <w:rsid w:val="00BA4B1A"/>
    <w:rsid w:val="00BA4FD1"/>
    <w:rsid w:val="00BD799D"/>
    <w:rsid w:val="00BE2958"/>
    <w:rsid w:val="00BE72DF"/>
    <w:rsid w:val="00BF5935"/>
    <w:rsid w:val="00BF7A98"/>
    <w:rsid w:val="00C20C3E"/>
    <w:rsid w:val="00C26561"/>
    <w:rsid w:val="00C35EDC"/>
    <w:rsid w:val="00C42359"/>
    <w:rsid w:val="00C429AE"/>
    <w:rsid w:val="00C44136"/>
    <w:rsid w:val="00C53E37"/>
    <w:rsid w:val="00C54943"/>
    <w:rsid w:val="00C776D1"/>
    <w:rsid w:val="00CA23A2"/>
    <w:rsid w:val="00CA7A21"/>
    <w:rsid w:val="00CB3BF2"/>
    <w:rsid w:val="00CC4F73"/>
    <w:rsid w:val="00CC5B38"/>
    <w:rsid w:val="00CF346C"/>
    <w:rsid w:val="00D0284A"/>
    <w:rsid w:val="00D04652"/>
    <w:rsid w:val="00D14F56"/>
    <w:rsid w:val="00D368A4"/>
    <w:rsid w:val="00D63C2E"/>
    <w:rsid w:val="00D647BD"/>
    <w:rsid w:val="00D64D70"/>
    <w:rsid w:val="00D70890"/>
    <w:rsid w:val="00D7501C"/>
    <w:rsid w:val="00D918B8"/>
    <w:rsid w:val="00DC0DE3"/>
    <w:rsid w:val="00DD4517"/>
    <w:rsid w:val="00DE1A0C"/>
    <w:rsid w:val="00DF18AF"/>
    <w:rsid w:val="00DF20A2"/>
    <w:rsid w:val="00E04F3D"/>
    <w:rsid w:val="00E05ABF"/>
    <w:rsid w:val="00E07F64"/>
    <w:rsid w:val="00E14C2D"/>
    <w:rsid w:val="00E15C54"/>
    <w:rsid w:val="00E20E51"/>
    <w:rsid w:val="00E24C38"/>
    <w:rsid w:val="00E32EEE"/>
    <w:rsid w:val="00E477BC"/>
    <w:rsid w:val="00E93245"/>
    <w:rsid w:val="00E977D8"/>
    <w:rsid w:val="00EB5F1A"/>
    <w:rsid w:val="00EC14CA"/>
    <w:rsid w:val="00EC5F2F"/>
    <w:rsid w:val="00ED0B25"/>
    <w:rsid w:val="00EF6EB5"/>
    <w:rsid w:val="00F04148"/>
    <w:rsid w:val="00F12584"/>
    <w:rsid w:val="00F14E6C"/>
    <w:rsid w:val="00F26386"/>
    <w:rsid w:val="00F62329"/>
    <w:rsid w:val="00F8039A"/>
    <w:rsid w:val="00FA16A0"/>
    <w:rsid w:val="00FA395D"/>
    <w:rsid w:val="00FA72AE"/>
    <w:rsid w:val="00FB69D8"/>
    <w:rsid w:val="00FB7C44"/>
    <w:rsid w:val="00FB7FB7"/>
    <w:rsid w:val="00FC23E7"/>
    <w:rsid w:val="00FD0956"/>
    <w:rsid w:val="00FE0FB3"/>
    <w:rsid w:val="00FE354E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8003C"/>
  <w15:chartTrackingRefBased/>
  <w15:docId w15:val="{0481977B-1CFF-4C70-AF27-C3F825BB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36"/>
  </w:style>
  <w:style w:type="paragraph" w:styleId="Heading1">
    <w:name w:val="heading 1"/>
    <w:basedOn w:val="Normal"/>
    <w:next w:val="Normal"/>
    <w:link w:val="Heading1Char"/>
    <w:qFormat/>
    <w:rsid w:val="001B00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1B00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1B00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009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0098"/>
    <w:pPr>
      <w:tabs>
        <w:tab w:val="right" w:leader="dot" w:pos="934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C0DE3"/>
    <w:pPr>
      <w:tabs>
        <w:tab w:val="right" w:leader="dot" w:pos="9627"/>
      </w:tabs>
      <w:spacing w:before="120" w:after="0" w:line="288" w:lineRule="auto"/>
      <w:ind w:left="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B009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1B00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1B00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1B009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NormalWeb">
    <w:name w:val="Normal (Web)"/>
    <w:basedOn w:val="Normal"/>
    <w:unhideWhenUsed/>
    <w:rsid w:val="001B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C6B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9B"/>
  </w:style>
  <w:style w:type="paragraph" w:styleId="Footer">
    <w:name w:val="footer"/>
    <w:basedOn w:val="Normal"/>
    <w:link w:val="FooterChar"/>
    <w:uiPriority w:val="99"/>
    <w:unhideWhenUsed/>
    <w:rsid w:val="00143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9B"/>
  </w:style>
  <w:style w:type="character" w:customStyle="1" w:styleId="hps">
    <w:name w:val="hps"/>
    <w:basedOn w:val="DefaultParagraphFont"/>
    <w:rsid w:val="00606B7E"/>
  </w:style>
  <w:style w:type="paragraph" w:styleId="ListParagraph">
    <w:name w:val="List Paragraph"/>
    <w:basedOn w:val="Normal"/>
    <w:uiPriority w:val="34"/>
    <w:qFormat/>
    <w:rsid w:val="000F04A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0F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443696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44369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Emphasis">
    <w:name w:val="Emphasis"/>
    <w:basedOn w:val="DefaultParagraphFont"/>
    <w:qFormat/>
    <w:rsid w:val="005C0F3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120"/>
    <w:pPr>
      <w:suppressAutoHyphens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53547"/>
    <w:pPr>
      <w:spacing w:after="0" w:line="240" w:lineRule="auto"/>
    </w:pPr>
  </w:style>
  <w:style w:type="character" w:customStyle="1" w:styleId="shorttext">
    <w:name w:val="short_text"/>
    <w:basedOn w:val="DefaultParagraphFont"/>
    <w:rsid w:val="007C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9188-60FD-460D-A372-E55AF5E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Microsoft Office User</cp:lastModifiedBy>
  <cp:revision>4</cp:revision>
  <dcterms:created xsi:type="dcterms:W3CDTF">2020-10-11T11:51:00Z</dcterms:created>
  <dcterms:modified xsi:type="dcterms:W3CDTF">2023-01-25T01:02:00Z</dcterms:modified>
</cp:coreProperties>
</file>